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0C6" w:rsidRPr="004A38B8" w:rsidRDefault="00230E87">
      <w:pPr>
        <w:rPr>
          <w:b/>
        </w:rPr>
      </w:pPr>
      <w:r>
        <w:rPr>
          <w:rFonts w:hint="eastAsia"/>
          <w:b/>
        </w:rPr>
        <w:t>CHAPTER</w:t>
      </w:r>
      <w:r w:rsidR="004A38B8" w:rsidRPr="004A38B8">
        <w:rPr>
          <w:rFonts w:hint="eastAsia"/>
          <w:b/>
        </w:rPr>
        <w:t>1</w:t>
      </w:r>
    </w:p>
    <w:p w:rsidR="004A38B8" w:rsidRPr="00B745E2" w:rsidRDefault="00B745E2">
      <w:pPr>
        <w:rPr>
          <w:b/>
        </w:rPr>
      </w:pPr>
      <w:r w:rsidRPr="00B745E2">
        <w:rPr>
          <w:rFonts w:hint="eastAsia"/>
          <w:b/>
        </w:rPr>
        <w:t>리팩토링 첫 단계</w:t>
      </w:r>
    </w:p>
    <w:p w:rsidR="004A38B8" w:rsidRDefault="00B745E2">
      <w:r>
        <w:rPr>
          <w:rFonts w:hint="eastAsia"/>
        </w:rPr>
        <w:t xml:space="preserve">아무리 체계적이 </w:t>
      </w:r>
      <w:proofErr w:type="spellStart"/>
      <w:r>
        <w:rPr>
          <w:rFonts w:hint="eastAsia"/>
        </w:rPr>
        <w:t>리팩토링</w:t>
      </w:r>
      <w:proofErr w:type="spellEnd"/>
      <w:r>
        <w:rPr>
          <w:rFonts w:hint="eastAsia"/>
        </w:rPr>
        <w:t xml:space="preserve"> 공식을 이용해 버그가 생길 수 있는 대부분의 원인을 방지하더라도,</w:t>
      </w:r>
      <w:r>
        <w:t xml:space="preserve"> </w:t>
      </w:r>
      <w:r>
        <w:rPr>
          <w:rFonts w:hint="eastAsia"/>
        </w:rPr>
        <w:t>인간인 이상 실수할 수 있기 때문에 신뢰도 높은 테스트 작성은 필수다.</w:t>
      </w:r>
    </w:p>
    <w:p w:rsidR="00B745E2" w:rsidRDefault="00B745E2"/>
    <w:p w:rsidR="00B745E2" w:rsidRDefault="005B458D">
      <w:r>
        <w:rPr>
          <w:rFonts w:hint="eastAsia"/>
        </w:rPr>
        <w:t xml:space="preserve">번거로운데 굳이 </w:t>
      </w:r>
      <w:proofErr w:type="spellStart"/>
      <w:r>
        <w:rPr>
          <w:rFonts w:hint="eastAsia"/>
        </w:rPr>
        <w:t>변수명을</w:t>
      </w:r>
      <w:proofErr w:type="spellEnd"/>
      <w:r>
        <w:rPr>
          <w:rFonts w:hint="eastAsia"/>
        </w:rPr>
        <w:t xml:space="preserve"> 변경할 필요성이 있나?</w:t>
      </w:r>
    </w:p>
    <w:p w:rsidR="005B458D" w:rsidRDefault="005B458D">
      <w:r>
        <w:sym w:font="Wingdings" w:char="F0E8"/>
      </w:r>
      <w:r>
        <w:rPr>
          <w:rFonts w:hint="eastAsia"/>
        </w:rPr>
        <w:t>당연히 있다.</w:t>
      </w:r>
      <w:r>
        <w:t xml:space="preserve"> </w:t>
      </w:r>
      <w:r>
        <w:rPr>
          <w:rFonts w:hint="eastAsia"/>
        </w:rPr>
        <w:t>좋은 코드는 그것이 무슨 기능을 하는지 분명히 드러나야 하는데,</w:t>
      </w:r>
      <w:r>
        <w:t xml:space="preserve"> </w:t>
      </w:r>
      <w:r>
        <w:rPr>
          <w:rFonts w:hint="eastAsia"/>
        </w:rPr>
        <w:t xml:space="preserve">코드의 기능을 분명히 드러내는 열쇠가 바로 직관적인 </w:t>
      </w:r>
      <w:proofErr w:type="spellStart"/>
      <w:r>
        <w:rPr>
          <w:rFonts w:hint="eastAsia"/>
        </w:rPr>
        <w:t>변수명이다</w:t>
      </w:r>
      <w:proofErr w:type="spellEnd"/>
      <w:r>
        <w:rPr>
          <w:rFonts w:hint="eastAsia"/>
        </w:rPr>
        <w:t>.</w:t>
      </w:r>
    </w:p>
    <w:p w:rsidR="00EB4447" w:rsidRDefault="00EB4447"/>
    <w:p w:rsidR="00EB4447" w:rsidRPr="00EB4447" w:rsidRDefault="00EB4447">
      <w:pPr>
        <w:rPr>
          <w:b/>
        </w:rPr>
      </w:pPr>
      <w:r w:rsidRPr="00EB4447">
        <w:rPr>
          <w:rFonts w:hint="eastAsia"/>
          <w:b/>
        </w:rPr>
        <w:t>컴퓨터가 인식 가능한 코드는 바보라도 작성할 수 있지만,</w:t>
      </w:r>
      <w:r w:rsidRPr="00EB4447">
        <w:rPr>
          <w:b/>
        </w:rPr>
        <w:t xml:space="preserve"> </w:t>
      </w:r>
      <w:r w:rsidRPr="00EB4447">
        <w:rPr>
          <w:rFonts w:hint="eastAsia"/>
          <w:b/>
        </w:rPr>
        <w:t>인간이 이해할 수 있는 코드는 실력 있는 프로그래머만 작성할 수 있다.</w:t>
      </w:r>
    </w:p>
    <w:p w:rsidR="004A38B8" w:rsidRDefault="004A38B8"/>
    <w:p w:rsidR="00EB4447" w:rsidRDefault="008B3CC1">
      <w:r>
        <w:rPr>
          <w:rFonts w:hint="eastAsia"/>
        </w:rPr>
        <w:t xml:space="preserve">상태 패턴을 적용하려면 세 가지 </w:t>
      </w:r>
      <w:proofErr w:type="spellStart"/>
      <w:r>
        <w:rPr>
          <w:rFonts w:hint="eastAsia"/>
        </w:rPr>
        <w:t>리팩토링</w:t>
      </w:r>
      <w:proofErr w:type="spellEnd"/>
      <w:r>
        <w:rPr>
          <w:rFonts w:hint="eastAsia"/>
        </w:rPr>
        <w:t xml:space="preserve"> 기법을 사용해야 한다.</w:t>
      </w:r>
    </w:p>
    <w:p w:rsidR="008B3CC1" w:rsidRDefault="008B3CC1">
      <w:r>
        <w:t xml:space="preserve">1) </w:t>
      </w:r>
      <w:r>
        <w:rPr>
          <w:rFonts w:hint="eastAsia"/>
        </w:rPr>
        <w:t xml:space="preserve">분류 부호를 상태/전략 패턴으로 전환 기법을 실시해서 분류 부호의 기능을 상태 </w:t>
      </w:r>
      <w:proofErr w:type="spellStart"/>
      <w:r>
        <w:rPr>
          <w:rFonts w:hint="eastAsia"/>
        </w:rPr>
        <w:t>패턴안으로</w:t>
      </w:r>
      <w:proofErr w:type="spellEnd"/>
      <w:r>
        <w:rPr>
          <w:rFonts w:hint="eastAsia"/>
        </w:rPr>
        <w:t xml:space="preserve"> 옮겨야 한다.</w:t>
      </w:r>
    </w:p>
    <w:p w:rsidR="008B3CC1" w:rsidRDefault="008B3CC1">
      <w:r>
        <w:t xml:space="preserve">2) </w:t>
      </w:r>
      <w:r>
        <w:rPr>
          <w:rFonts w:hint="eastAsia"/>
        </w:rPr>
        <w:t xml:space="preserve">메서드 이동 기법을 실시해서 </w:t>
      </w:r>
      <w:r>
        <w:t xml:space="preserve">switch </w:t>
      </w:r>
      <w:r>
        <w:rPr>
          <w:rFonts w:hint="eastAsia"/>
        </w:rPr>
        <w:t xml:space="preserve">문을 </w:t>
      </w:r>
      <w:r>
        <w:t xml:space="preserve">State(interface) </w:t>
      </w:r>
      <w:r>
        <w:rPr>
          <w:rFonts w:hint="eastAsia"/>
        </w:rPr>
        <w:t>클래스 안으로 옮겨야 한다.</w:t>
      </w:r>
    </w:p>
    <w:p w:rsidR="008B3CC1" w:rsidRDefault="008B3CC1">
      <w:r>
        <w:t xml:space="preserve">3) </w:t>
      </w:r>
      <w:r w:rsidR="00971470">
        <w:rPr>
          <w:rFonts w:hint="eastAsia"/>
        </w:rPr>
        <w:t xml:space="preserve">조건문을 재정의로 전환 기법을 실시해서 </w:t>
      </w:r>
      <w:r w:rsidR="00971470">
        <w:t xml:space="preserve">switch </w:t>
      </w:r>
      <w:r w:rsidR="00971470">
        <w:rPr>
          <w:rFonts w:hint="eastAsia"/>
        </w:rPr>
        <w:t>문을 없애야 한다.</w:t>
      </w:r>
    </w:p>
    <w:p w:rsidR="00EB4447" w:rsidRDefault="00EB4447"/>
    <w:p w:rsidR="00BC5BA5" w:rsidRDefault="00BC5BA5">
      <w:pPr>
        <w:widowControl/>
        <w:wordWrap/>
        <w:autoSpaceDE/>
        <w:autoSpaceDN/>
      </w:pPr>
      <w:r>
        <w:br w:type="page"/>
      </w:r>
    </w:p>
    <w:p w:rsidR="00BC5BA5" w:rsidRDefault="000E5C99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601.5pt">
            <v:imagedata r:id="rId5" o:title="KakaoTalk_20180827_230957046"/>
          </v:shape>
        </w:pict>
      </w:r>
    </w:p>
    <w:p w:rsidR="00BC5BA5" w:rsidRDefault="00BC5BA5"/>
    <w:p w:rsidR="00EB4447" w:rsidRDefault="00EB4447"/>
    <w:p w:rsidR="00701E5E" w:rsidRDefault="00701E5E"/>
    <w:p w:rsidR="00701E5E" w:rsidRPr="00701E5E" w:rsidRDefault="00701E5E">
      <w:pPr>
        <w:rPr>
          <w:b/>
        </w:rPr>
      </w:pPr>
      <w:r w:rsidRPr="00701E5E">
        <w:rPr>
          <w:rFonts w:hint="eastAsia"/>
          <w:b/>
        </w:rPr>
        <w:lastRenderedPageBreak/>
        <w:t>CHAPTER2</w:t>
      </w:r>
      <w:r w:rsidR="00CA4667">
        <w:rPr>
          <w:rFonts w:hint="eastAsia"/>
          <w:b/>
        </w:rPr>
        <w:t xml:space="preserve"> 리팩토링 개론</w:t>
      </w:r>
    </w:p>
    <w:p w:rsidR="00701E5E" w:rsidRPr="004E6586" w:rsidRDefault="004E6586">
      <w:pPr>
        <w:rPr>
          <w:b/>
        </w:rPr>
      </w:pPr>
      <w:proofErr w:type="spellStart"/>
      <w:r w:rsidRPr="004E6586">
        <w:rPr>
          <w:rFonts w:hint="eastAsia"/>
          <w:b/>
        </w:rPr>
        <w:t>리팩토링</w:t>
      </w:r>
      <w:proofErr w:type="spellEnd"/>
      <w:r w:rsidRPr="004E6586">
        <w:rPr>
          <w:rFonts w:hint="eastAsia"/>
          <w:b/>
        </w:rPr>
        <w:t>(명사) 겉으로 드러나는 기능은 그대로 둔 채,</w:t>
      </w:r>
      <w:r w:rsidRPr="004E6586">
        <w:rPr>
          <w:b/>
        </w:rPr>
        <w:t xml:space="preserve"> </w:t>
      </w:r>
      <w:r w:rsidRPr="004E6586">
        <w:rPr>
          <w:rFonts w:hint="eastAsia"/>
          <w:b/>
        </w:rPr>
        <w:t>알아보기 쉽고 수정하기 간편하게 소프트웨어 내부를 수정하는 작업</w:t>
      </w:r>
    </w:p>
    <w:p w:rsidR="00701E5E" w:rsidRDefault="00701E5E"/>
    <w:p w:rsidR="004E6586" w:rsidRPr="00CE6122" w:rsidRDefault="00CE6122">
      <w:pPr>
        <w:rPr>
          <w:b/>
        </w:rPr>
      </w:pPr>
      <w:proofErr w:type="spellStart"/>
      <w:r w:rsidRPr="00CE6122">
        <w:rPr>
          <w:rFonts w:hint="eastAsia"/>
          <w:b/>
        </w:rPr>
        <w:t>리팩토링</w:t>
      </w:r>
      <w:proofErr w:type="spellEnd"/>
      <w:r w:rsidRPr="00CE6122">
        <w:rPr>
          <w:rFonts w:hint="eastAsia"/>
          <w:b/>
        </w:rPr>
        <w:t>(동사)</w:t>
      </w:r>
      <w:r w:rsidRPr="00CE6122">
        <w:rPr>
          <w:b/>
        </w:rPr>
        <w:t xml:space="preserve"> </w:t>
      </w:r>
      <w:r w:rsidRPr="00CE6122">
        <w:rPr>
          <w:rFonts w:hint="eastAsia"/>
          <w:b/>
        </w:rPr>
        <w:t>리팩토링 기법을 연달아 적용해서 겉으로 드러나는 기능은 그대로 둔 채 소프트웨어 구조를 변경한다.</w:t>
      </w:r>
    </w:p>
    <w:p w:rsidR="00CE6122" w:rsidRDefault="00CE6122"/>
    <w:p w:rsidR="00CE6122" w:rsidRPr="00363B63" w:rsidRDefault="00E36038">
      <w:pPr>
        <w:rPr>
          <w:b/>
        </w:rPr>
      </w:pPr>
      <w:r w:rsidRPr="00363B63">
        <w:rPr>
          <w:rFonts w:hint="eastAsia"/>
          <w:b/>
        </w:rPr>
        <w:t xml:space="preserve">모자 </w:t>
      </w:r>
      <w:proofErr w:type="spellStart"/>
      <w:r w:rsidRPr="00363B63">
        <w:rPr>
          <w:rFonts w:hint="eastAsia"/>
          <w:b/>
        </w:rPr>
        <w:t>두개</w:t>
      </w:r>
      <w:proofErr w:type="spellEnd"/>
    </w:p>
    <w:p w:rsidR="00E36038" w:rsidRDefault="004436EC">
      <w:r>
        <w:rPr>
          <w:rFonts w:hint="eastAsia"/>
        </w:rPr>
        <w:t>기능을 추가할 땐 코드를 수정하지 말고 기능만 추가해야 한다.</w:t>
      </w:r>
    </w:p>
    <w:p w:rsidR="00E36038" w:rsidRDefault="004436EC">
      <w:proofErr w:type="spellStart"/>
      <w:r>
        <w:rPr>
          <w:rFonts w:hint="eastAsia"/>
        </w:rPr>
        <w:t>리팩토</w:t>
      </w:r>
      <w:r w:rsidR="008C49AF">
        <w:rPr>
          <w:rFonts w:hint="eastAsia"/>
        </w:rPr>
        <w:t>링할때는</w:t>
      </w:r>
      <w:proofErr w:type="spellEnd"/>
      <w:r w:rsidR="008C49AF">
        <w:rPr>
          <w:rFonts w:hint="eastAsia"/>
        </w:rPr>
        <w:t xml:space="preserve"> 코드를 추가하지 말고 코드 구조 개선만 해야 한다.</w:t>
      </w:r>
    </w:p>
    <w:p w:rsidR="008C49AF" w:rsidRDefault="008C49AF"/>
    <w:p w:rsidR="008C49AF" w:rsidRPr="00626434" w:rsidRDefault="00626434">
      <w:pPr>
        <w:rPr>
          <w:b/>
        </w:rPr>
      </w:pPr>
      <w:proofErr w:type="spellStart"/>
      <w:r w:rsidRPr="00626434">
        <w:rPr>
          <w:rFonts w:hint="eastAsia"/>
          <w:b/>
        </w:rPr>
        <w:t>리팩토링은</w:t>
      </w:r>
      <w:proofErr w:type="spellEnd"/>
      <w:r w:rsidRPr="00626434">
        <w:rPr>
          <w:rFonts w:hint="eastAsia"/>
          <w:b/>
        </w:rPr>
        <w:t xml:space="preserve"> 왜 하나</w:t>
      </w:r>
    </w:p>
    <w:p w:rsidR="00626434" w:rsidRDefault="00A777CD">
      <w:r>
        <w:rPr>
          <w:rFonts w:hint="eastAsia"/>
        </w:rPr>
        <w:t>-</w:t>
      </w:r>
      <w:r w:rsidR="00626434">
        <w:rPr>
          <w:rFonts w:hint="eastAsia"/>
        </w:rPr>
        <w:t>소프트웨어 설계가 개선되니까</w:t>
      </w:r>
    </w:p>
    <w:p w:rsidR="00626434" w:rsidRDefault="00A777CD">
      <w:r>
        <w:t>-</w:t>
      </w:r>
      <w:r w:rsidR="00703D9D">
        <w:rPr>
          <w:rFonts w:hint="eastAsia"/>
        </w:rPr>
        <w:t>소프트웨어를 이해하기가 더 쉬워지니까</w:t>
      </w:r>
    </w:p>
    <w:p w:rsidR="00703D9D" w:rsidRDefault="00A777CD">
      <w:r>
        <w:t>-</w:t>
      </w:r>
      <w:r w:rsidR="00703D9D">
        <w:rPr>
          <w:rFonts w:hint="eastAsia"/>
        </w:rPr>
        <w:t>버그를 찾기가 쉬워지니까</w:t>
      </w:r>
    </w:p>
    <w:p w:rsidR="00703D9D" w:rsidRDefault="00A777CD">
      <w:r>
        <w:t>-</w:t>
      </w:r>
      <w:r w:rsidR="005C20D0">
        <w:rPr>
          <w:rFonts w:hint="eastAsia"/>
        </w:rPr>
        <w:t>프로그래밍 속도가 빨라지니까</w:t>
      </w:r>
    </w:p>
    <w:p w:rsidR="005C20D0" w:rsidRDefault="005C20D0"/>
    <w:p w:rsidR="00D82013" w:rsidRPr="008037E5" w:rsidRDefault="008037E5">
      <w:pPr>
        <w:rPr>
          <w:b/>
        </w:rPr>
      </w:pPr>
      <w:proofErr w:type="spellStart"/>
      <w:r w:rsidRPr="008037E5">
        <w:rPr>
          <w:rFonts w:hint="eastAsia"/>
          <w:b/>
        </w:rPr>
        <w:t>리팩토링은</w:t>
      </w:r>
      <w:proofErr w:type="spellEnd"/>
      <w:r w:rsidRPr="008037E5">
        <w:rPr>
          <w:rFonts w:hint="eastAsia"/>
          <w:b/>
        </w:rPr>
        <w:t xml:space="preserve"> 어떨 때 필요한가</w:t>
      </w:r>
    </w:p>
    <w:p w:rsidR="00703D9D" w:rsidRDefault="00A777CD">
      <w:r>
        <w:rPr>
          <w:rFonts w:hint="eastAsia"/>
        </w:rPr>
        <w:t>-</w:t>
      </w:r>
      <w:r w:rsidR="00A918B2">
        <w:rPr>
          <w:rFonts w:hint="eastAsia"/>
        </w:rPr>
        <w:t>같은 작업의 삼진 아웃 때</w:t>
      </w:r>
    </w:p>
    <w:p w:rsidR="00A918B2" w:rsidRDefault="00A777CD">
      <w:r>
        <w:rPr>
          <w:rFonts w:hint="eastAsia"/>
        </w:rPr>
        <w:t>-</w:t>
      </w:r>
      <w:r w:rsidR="00765836">
        <w:rPr>
          <w:rFonts w:hint="eastAsia"/>
        </w:rPr>
        <w:t>기능을 추가 할 때</w:t>
      </w:r>
    </w:p>
    <w:p w:rsidR="00765836" w:rsidRDefault="00A777CD">
      <w:r>
        <w:t>-</w:t>
      </w:r>
      <w:r w:rsidR="00765836">
        <w:rPr>
          <w:rFonts w:hint="eastAsia"/>
        </w:rPr>
        <w:t>버그를 수정할 때</w:t>
      </w:r>
    </w:p>
    <w:p w:rsidR="00765836" w:rsidRDefault="00A777CD">
      <w:r>
        <w:rPr>
          <w:rFonts w:hint="eastAsia"/>
        </w:rPr>
        <w:t>-</w:t>
      </w:r>
      <w:r w:rsidR="00D91534">
        <w:rPr>
          <w:rFonts w:hint="eastAsia"/>
        </w:rPr>
        <w:t>코드를 검수할 때</w:t>
      </w:r>
    </w:p>
    <w:p w:rsidR="00D91534" w:rsidRDefault="00D91534"/>
    <w:p w:rsidR="00326E70" w:rsidRDefault="00326E70">
      <w:pPr>
        <w:widowControl/>
        <w:wordWrap/>
        <w:autoSpaceDE/>
        <w:autoSpaceDN/>
      </w:pPr>
      <w:r>
        <w:br w:type="page"/>
      </w:r>
    </w:p>
    <w:p w:rsidR="00626434" w:rsidRPr="00D562B8" w:rsidRDefault="00326E70">
      <w:pPr>
        <w:rPr>
          <w:b/>
        </w:rPr>
      </w:pPr>
      <w:r w:rsidRPr="00D562B8">
        <w:rPr>
          <w:rFonts w:hint="eastAsia"/>
          <w:b/>
        </w:rPr>
        <w:lastRenderedPageBreak/>
        <w:t xml:space="preserve">프로그램은 </w:t>
      </w:r>
      <w:r w:rsidRPr="00D562B8">
        <w:rPr>
          <w:b/>
        </w:rPr>
        <w:t>4</w:t>
      </w:r>
      <w:r w:rsidRPr="00D562B8">
        <w:rPr>
          <w:rFonts w:hint="eastAsia"/>
          <w:b/>
        </w:rPr>
        <w:t>가지 상황일 때 수정하기 힘들어진다.</w:t>
      </w:r>
    </w:p>
    <w:p w:rsidR="00326E70" w:rsidRDefault="00326E70">
      <w:r>
        <w:t>-</w:t>
      </w:r>
      <w:r>
        <w:rPr>
          <w:rFonts w:hint="eastAsia"/>
        </w:rPr>
        <w:t>코드를 알아보기 힘들 때</w:t>
      </w:r>
    </w:p>
    <w:p w:rsidR="00326E70" w:rsidRDefault="00326E70">
      <w:r>
        <w:rPr>
          <w:rFonts w:hint="eastAsia"/>
        </w:rPr>
        <w:t xml:space="preserve">-중복된 </w:t>
      </w:r>
      <w:proofErr w:type="spellStart"/>
      <w:r>
        <w:rPr>
          <w:rFonts w:hint="eastAsia"/>
        </w:rPr>
        <w:t>로직이</w:t>
      </w:r>
      <w:proofErr w:type="spellEnd"/>
      <w:r>
        <w:rPr>
          <w:rFonts w:hint="eastAsia"/>
        </w:rPr>
        <w:t xml:space="preserve"> 들어 있을 때</w:t>
      </w:r>
    </w:p>
    <w:p w:rsidR="00326E70" w:rsidRDefault="00326E70">
      <w:r>
        <w:rPr>
          <w:rFonts w:hint="eastAsia"/>
        </w:rPr>
        <w:t>-추가 기능을 넣어야 해서 실행 중인 코드를 변경해야 할 때</w:t>
      </w:r>
    </w:p>
    <w:p w:rsidR="00326E70" w:rsidRPr="00326E70" w:rsidRDefault="00326E70">
      <w:r>
        <w:rPr>
          <w:rFonts w:hint="eastAsia"/>
        </w:rPr>
        <w:t>-조건문 구조가 복잡할 때</w:t>
      </w:r>
    </w:p>
    <w:p w:rsidR="00326E70" w:rsidRDefault="00326E70"/>
    <w:p w:rsidR="008037E5" w:rsidRDefault="00A71062">
      <w:r>
        <w:sym w:font="Wingdings" w:char="F0E8"/>
      </w:r>
      <w:r>
        <w:rPr>
          <w:rFonts w:hint="eastAsia"/>
        </w:rPr>
        <w:t>그러므로 프로그램은 코드를 알아보기 쉽고,</w:t>
      </w:r>
      <w:r>
        <w:t xml:space="preserve"> </w:t>
      </w:r>
      <w:r>
        <w:rPr>
          <w:rFonts w:hint="eastAsia"/>
        </w:rPr>
        <w:t xml:space="preserve">모든 </w:t>
      </w:r>
      <w:proofErr w:type="spellStart"/>
      <w:r>
        <w:rPr>
          <w:rFonts w:hint="eastAsia"/>
        </w:rPr>
        <w:t>로직이</w:t>
      </w:r>
      <w:proofErr w:type="spellEnd"/>
      <w:r>
        <w:rPr>
          <w:rFonts w:hint="eastAsia"/>
        </w:rPr>
        <w:t xml:space="preserve"> 한 곳에 있으며,</w:t>
      </w:r>
      <w:r>
        <w:t xml:space="preserve"> </w:t>
      </w:r>
      <w:r>
        <w:rPr>
          <w:rFonts w:hint="eastAsia"/>
        </w:rPr>
        <w:t xml:space="preserve">기존 기능을 건드릴 필요 없이 </w:t>
      </w: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 xml:space="preserve"> 구조가 최대한 간결하게끔 작성해야 한다.</w:t>
      </w:r>
    </w:p>
    <w:p w:rsidR="008037E5" w:rsidRDefault="008037E5"/>
    <w:p w:rsidR="00116740" w:rsidRPr="00AA2243" w:rsidRDefault="00EB0C38">
      <w:pPr>
        <w:rPr>
          <w:b/>
        </w:rPr>
      </w:pPr>
      <w:r>
        <w:br w:type="column"/>
      </w:r>
      <w:r w:rsidRPr="00AA2243">
        <w:rPr>
          <w:rFonts w:hint="eastAsia"/>
          <w:b/>
        </w:rPr>
        <w:lastRenderedPageBreak/>
        <w:t>CHAPTER3</w:t>
      </w:r>
      <w:r w:rsidR="00CA4667">
        <w:rPr>
          <w:b/>
        </w:rPr>
        <w:t xml:space="preserve"> </w:t>
      </w:r>
      <w:r w:rsidR="00CA4667">
        <w:rPr>
          <w:rFonts w:hint="eastAsia"/>
          <w:b/>
        </w:rPr>
        <w:t>코드의 구린내</w:t>
      </w:r>
    </w:p>
    <w:p w:rsidR="00EB0C38" w:rsidRPr="008B7B61" w:rsidRDefault="00EB0B60">
      <w:r w:rsidRPr="008B7B61">
        <w:rPr>
          <w:rFonts w:hint="eastAsia"/>
        </w:rPr>
        <w:t>-</w:t>
      </w:r>
      <w:r w:rsidR="009C3F5D" w:rsidRPr="008B7B61">
        <w:t>중복</w:t>
      </w:r>
      <w:r w:rsidR="009C3F5D" w:rsidRPr="008B7B61">
        <w:rPr>
          <w:rFonts w:hint="eastAsia"/>
        </w:rPr>
        <w:t xml:space="preserve"> 코드</w:t>
      </w:r>
    </w:p>
    <w:p w:rsidR="00EB0C38" w:rsidRPr="008B7B61" w:rsidRDefault="00EB0B60">
      <w:r w:rsidRPr="008B7B61">
        <w:rPr>
          <w:rFonts w:hint="eastAsia"/>
        </w:rPr>
        <w:t xml:space="preserve">-장황한 </w:t>
      </w:r>
      <w:proofErr w:type="spellStart"/>
      <w:r w:rsidRPr="008B7B61">
        <w:rPr>
          <w:rFonts w:hint="eastAsia"/>
        </w:rPr>
        <w:t>메서드</w:t>
      </w:r>
      <w:proofErr w:type="spellEnd"/>
    </w:p>
    <w:p w:rsidR="00EB0B60" w:rsidRPr="008B7B61" w:rsidRDefault="00075292">
      <w:r w:rsidRPr="008B7B61">
        <w:t>-</w:t>
      </w:r>
      <w:r w:rsidR="001227CB" w:rsidRPr="008B7B61">
        <w:rPr>
          <w:rFonts w:hint="eastAsia"/>
        </w:rPr>
        <w:t>방대한 클래스</w:t>
      </w:r>
    </w:p>
    <w:p w:rsidR="00116740" w:rsidRPr="008B7B61" w:rsidRDefault="00613EAE">
      <w:r w:rsidRPr="008B7B61">
        <w:rPr>
          <w:rFonts w:hint="eastAsia"/>
        </w:rPr>
        <w:t>-</w:t>
      </w:r>
      <w:r w:rsidR="00044DDC" w:rsidRPr="008B7B61">
        <w:rPr>
          <w:rFonts w:hint="eastAsia"/>
        </w:rPr>
        <w:t>과다한 매개변수</w:t>
      </w:r>
    </w:p>
    <w:p w:rsidR="00044DDC" w:rsidRPr="008B7B61" w:rsidRDefault="00776469">
      <w:r w:rsidRPr="008B7B61">
        <w:rPr>
          <w:rFonts w:hint="eastAsia"/>
        </w:rPr>
        <w:t>-수정의 산발</w:t>
      </w:r>
    </w:p>
    <w:p w:rsidR="00776469" w:rsidRPr="008B7B61" w:rsidRDefault="00517533">
      <w:r w:rsidRPr="008B7B61">
        <w:rPr>
          <w:rFonts w:hint="eastAsia"/>
        </w:rPr>
        <w:t>-기능의 산재</w:t>
      </w:r>
      <w:r w:rsidR="00643DF8" w:rsidRPr="008B7B61">
        <w:rPr>
          <w:rFonts w:hint="eastAsia"/>
        </w:rPr>
        <w:t xml:space="preserve"> (수정의 산발 반대)</w:t>
      </w:r>
    </w:p>
    <w:p w:rsidR="00517533" w:rsidRPr="008B7B61" w:rsidRDefault="003F336D">
      <w:r w:rsidRPr="008B7B61">
        <w:rPr>
          <w:rFonts w:hint="eastAsia"/>
        </w:rPr>
        <w:t>-잘못된 소속</w:t>
      </w:r>
    </w:p>
    <w:p w:rsidR="003F336D" w:rsidRPr="008B7B61" w:rsidRDefault="003F336D">
      <w:r w:rsidRPr="008B7B61">
        <w:rPr>
          <w:rFonts w:hint="eastAsia"/>
        </w:rPr>
        <w:t>-</w:t>
      </w:r>
      <w:r w:rsidR="00882E42" w:rsidRPr="008B7B61">
        <w:rPr>
          <w:rFonts w:hint="eastAsia"/>
        </w:rPr>
        <w:t>데이터 뭉치</w:t>
      </w:r>
    </w:p>
    <w:p w:rsidR="00882E42" w:rsidRPr="008B7B61" w:rsidRDefault="002A0860">
      <w:r w:rsidRPr="008B7B61">
        <w:rPr>
          <w:rFonts w:hint="eastAsia"/>
        </w:rPr>
        <w:t>-강박적 기본 타입 사용</w:t>
      </w:r>
    </w:p>
    <w:p w:rsidR="002A0860" w:rsidRPr="008B7B61" w:rsidRDefault="00EC2A0A">
      <w:r w:rsidRPr="008B7B61">
        <w:rPr>
          <w:rFonts w:hint="eastAsia"/>
        </w:rPr>
        <w:t>-Switch 문</w:t>
      </w:r>
    </w:p>
    <w:p w:rsidR="00891B9D" w:rsidRPr="008B7B61" w:rsidRDefault="00EC2A0A">
      <w:r w:rsidRPr="008B7B61">
        <w:rPr>
          <w:rFonts w:hint="eastAsia"/>
        </w:rPr>
        <w:t>-평행 상속 계층</w:t>
      </w:r>
    </w:p>
    <w:p w:rsidR="00EC2A0A" w:rsidRPr="008B7B61" w:rsidRDefault="00EC2A0A">
      <w:r w:rsidRPr="008B7B61">
        <w:rPr>
          <w:rFonts w:hint="eastAsia"/>
        </w:rPr>
        <w:t>-직무유기 클래스</w:t>
      </w:r>
    </w:p>
    <w:p w:rsidR="00EC2A0A" w:rsidRPr="008B7B61" w:rsidRDefault="00EC2A0A">
      <w:r w:rsidRPr="008B7B61">
        <w:rPr>
          <w:rFonts w:hint="eastAsia"/>
        </w:rPr>
        <w:t>-막연한 범용 코드</w:t>
      </w:r>
    </w:p>
    <w:p w:rsidR="00EC2A0A" w:rsidRPr="008B7B61" w:rsidRDefault="00EC2A0A">
      <w:r w:rsidRPr="008B7B61">
        <w:rPr>
          <w:rFonts w:hint="eastAsia"/>
        </w:rPr>
        <w:t>-임시 필드</w:t>
      </w:r>
    </w:p>
    <w:p w:rsidR="00EC2A0A" w:rsidRPr="008B7B61" w:rsidRDefault="00EC2A0A">
      <w:r w:rsidRPr="008B7B61">
        <w:rPr>
          <w:rFonts w:hint="eastAsia"/>
        </w:rPr>
        <w:t>-메시지 체인</w:t>
      </w:r>
    </w:p>
    <w:p w:rsidR="00EC2A0A" w:rsidRPr="008B7B61" w:rsidRDefault="00EC2A0A">
      <w:r w:rsidRPr="008B7B61">
        <w:rPr>
          <w:rFonts w:hint="eastAsia"/>
        </w:rPr>
        <w:t xml:space="preserve">-과잉 중개 </w:t>
      </w:r>
      <w:proofErr w:type="spellStart"/>
      <w:r w:rsidRPr="008B7B61">
        <w:rPr>
          <w:rFonts w:hint="eastAsia"/>
        </w:rPr>
        <w:t>메서드</w:t>
      </w:r>
      <w:proofErr w:type="spellEnd"/>
    </w:p>
    <w:p w:rsidR="00EC2A0A" w:rsidRPr="008B7B61" w:rsidRDefault="00EC2A0A">
      <w:r w:rsidRPr="008B7B61">
        <w:rPr>
          <w:rFonts w:hint="eastAsia"/>
        </w:rPr>
        <w:t>-지나친 관여</w:t>
      </w:r>
    </w:p>
    <w:p w:rsidR="00EC2A0A" w:rsidRPr="008B7B61" w:rsidRDefault="00EC2A0A">
      <w:r w:rsidRPr="008B7B61">
        <w:rPr>
          <w:rFonts w:hint="eastAsia"/>
        </w:rPr>
        <w:t>-인터페이스가 다른 대용 클래스</w:t>
      </w:r>
    </w:p>
    <w:p w:rsidR="00EC2A0A" w:rsidRPr="008B7B61" w:rsidRDefault="00EC2A0A">
      <w:r w:rsidRPr="008B7B61">
        <w:rPr>
          <w:rFonts w:hint="eastAsia"/>
        </w:rPr>
        <w:t>-미흡한 라이브러리 클래스</w:t>
      </w:r>
    </w:p>
    <w:p w:rsidR="00EC2A0A" w:rsidRPr="008B7B61" w:rsidRDefault="00EC2A0A">
      <w:r w:rsidRPr="008B7B61">
        <w:rPr>
          <w:rFonts w:hint="eastAsia"/>
        </w:rPr>
        <w:t>-데이터 클래스</w:t>
      </w:r>
    </w:p>
    <w:p w:rsidR="00EC2A0A" w:rsidRPr="008B7B61" w:rsidRDefault="00EC2A0A">
      <w:r w:rsidRPr="008B7B61">
        <w:rPr>
          <w:rFonts w:hint="eastAsia"/>
        </w:rPr>
        <w:t xml:space="preserve">-방치된 </w:t>
      </w:r>
      <w:proofErr w:type="spellStart"/>
      <w:r w:rsidRPr="008B7B61">
        <w:rPr>
          <w:rFonts w:hint="eastAsia"/>
        </w:rPr>
        <w:t>상속물</w:t>
      </w:r>
      <w:proofErr w:type="spellEnd"/>
    </w:p>
    <w:p w:rsidR="00EC2A0A" w:rsidRPr="008B7B61" w:rsidRDefault="00EC2A0A">
      <w:r w:rsidRPr="008B7B61">
        <w:rPr>
          <w:rFonts w:hint="eastAsia"/>
        </w:rPr>
        <w:t>-불필요한 주석</w:t>
      </w:r>
    </w:p>
    <w:p w:rsidR="00EC2A0A" w:rsidRDefault="00EC2A0A"/>
    <w:p w:rsidR="00EC2A0A" w:rsidRDefault="00EC2A0A"/>
    <w:p w:rsidR="00891B9D" w:rsidRDefault="00891B9D">
      <w:r>
        <w:rPr>
          <w:rFonts w:hint="eastAsia"/>
        </w:rPr>
        <w:t>책 완독 후,</w:t>
      </w:r>
      <w:r>
        <w:t xml:space="preserve"> CHATPER3</w:t>
      </w:r>
      <w:r>
        <w:rPr>
          <w:rFonts w:hint="eastAsia"/>
        </w:rPr>
        <w:t>장 다시 보기</w:t>
      </w:r>
    </w:p>
    <w:p w:rsidR="00882E42" w:rsidRPr="00804EA0" w:rsidRDefault="00804EA0">
      <w:pPr>
        <w:rPr>
          <w:b/>
        </w:rPr>
      </w:pPr>
      <w:r w:rsidRPr="00804EA0">
        <w:rPr>
          <w:rFonts w:hint="eastAsia"/>
          <w:b/>
        </w:rPr>
        <w:lastRenderedPageBreak/>
        <w:t>CHAPTER4 테스트 작성</w:t>
      </w:r>
    </w:p>
    <w:p w:rsidR="003F336D" w:rsidRDefault="00315AFF">
      <w:proofErr w:type="spellStart"/>
      <w:r>
        <w:rPr>
          <w:rFonts w:hint="eastAsia"/>
        </w:rPr>
        <w:t>리팩토링을</w:t>
      </w:r>
      <w:proofErr w:type="spellEnd"/>
      <w:r>
        <w:rPr>
          <w:rFonts w:hint="eastAsia"/>
        </w:rPr>
        <w:t xml:space="preserve"> 실시하기 위한 필수 전제조건은 반드시 견고한 테스트를 해야 한다는 것이다.</w:t>
      </w:r>
    </w:p>
    <w:p w:rsidR="00517533" w:rsidRDefault="00517533"/>
    <w:p w:rsidR="00613EAE" w:rsidRPr="00F3672F" w:rsidRDefault="00F3672F">
      <w:pPr>
        <w:rPr>
          <w:b/>
        </w:rPr>
      </w:pPr>
      <w:r w:rsidRPr="00F3672F">
        <w:rPr>
          <w:rFonts w:hint="eastAsia"/>
          <w:b/>
        </w:rPr>
        <w:t>테스트를 자주 실행하자,</w:t>
      </w:r>
      <w:r w:rsidRPr="00F3672F">
        <w:rPr>
          <w:b/>
        </w:rPr>
        <w:t xml:space="preserve"> </w:t>
      </w:r>
      <w:r w:rsidRPr="00F3672F">
        <w:rPr>
          <w:rFonts w:hint="eastAsia"/>
          <w:b/>
        </w:rPr>
        <w:t>적어도 하루에 한 번은 테스트를 실시하고,</w:t>
      </w:r>
      <w:r w:rsidRPr="00F3672F">
        <w:rPr>
          <w:b/>
        </w:rPr>
        <w:t xml:space="preserve"> </w:t>
      </w:r>
      <w:r w:rsidRPr="00F3672F">
        <w:rPr>
          <w:rFonts w:hint="eastAsia"/>
          <w:b/>
        </w:rPr>
        <w:t>컴파일할 때마다 테스트를 국소화하자.</w:t>
      </w:r>
    </w:p>
    <w:p w:rsidR="00613EAE" w:rsidRDefault="00613EAE"/>
    <w:p w:rsidR="00F3672F" w:rsidRPr="00941007" w:rsidRDefault="00941007">
      <w:pPr>
        <w:rPr>
          <w:b/>
        </w:rPr>
      </w:pPr>
      <w:r w:rsidRPr="00941007">
        <w:rPr>
          <w:rFonts w:hint="eastAsia"/>
          <w:b/>
        </w:rPr>
        <w:t>단위 테스트와 기능 테스트</w:t>
      </w:r>
      <w:r w:rsidR="006D0B67">
        <w:rPr>
          <w:rFonts w:hint="eastAsia"/>
          <w:b/>
        </w:rPr>
        <w:t>(연동 테스트)</w:t>
      </w:r>
    </w:p>
    <w:p w:rsidR="00941007" w:rsidRDefault="00C86B19">
      <w:r>
        <w:rPr>
          <w:rFonts w:hint="eastAsia"/>
        </w:rPr>
        <w:t>단위 테스트는 매우 국소적이어서,</w:t>
      </w:r>
      <w:r>
        <w:t xml:space="preserve"> </w:t>
      </w:r>
      <w:r>
        <w:rPr>
          <w:rFonts w:hint="eastAsia"/>
        </w:rPr>
        <w:t>각 테스트 클래스는 하나의 패키지 안에서만 효력이 있다.</w:t>
      </w:r>
    </w:p>
    <w:p w:rsidR="00C86B19" w:rsidRDefault="006D0B67">
      <w:r>
        <w:rPr>
          <w:rFonts w:hint="eastAsia"/>
        </w:rPr>
        <w:t>기능 테스트의 목적은 소프트웨어 전반이 제대로 돌아가는지 확인하는 것이다.</w:t>
      </w:r>
    </w:p>
    <w:p w:rsidR="00C07D5B" w:rsidRDefault="00C07D5B"/>
    <w:p w:rsidR="00257D32" w:rsidRDefault="00257D32">
      <w:pPr>
        <w:widowControl/>
        <w:wordWrap/>
        <w:autoSpaceDE/>
        <w:autoSpaceDN/>
      </w:pPr>
      <w:r>
        <w:br w:type="page"/>
      </w:r>
    </w:p>
    <w:p w:rsidR="00257D32" w:rsidRDefault="00257D32">
      <w:pPr>
        <w:rPr>
          <w:b/>
        </w:rPr>
      </w:pPr>
      <w:r w:rsidRPr="00257D32">
        <w:rPr>
          <w:rFonts w:hint="eastAsia"/>
          <w:b/>
        </w:rPr>
        <w:lastRenderedPageBreak/>
        <w:t>CHAPTER</w:t>
      </w:r>
      <w:r w:rsidR="00F5464C">
        <w:rPr>
          <w:b/>
        </w:rPr>
        <w:t xml:space="preserve">6 </w:t>
      </w:r>
      <w:r w:rsidR="00F5464C">
        <w:rPr>
          <w:rFonts w:hint="eastAsia"/>
          <w:b/>
        </w:rPr>
        <w:t>메서드 정리</w:t>
      </w:r>
    </w:p>
    <w:p w:rsidR="00F83C0E" w:rsidRPr="00F83C0E" w:rsidRDefault="00F83C0E" w:rsidP="00F83C0E">
      <w:r w:rsidRPr="00F83C0E">
        <w:t xml:space="preserve">-메서드 </w:t>
      </w:r>
      <w:proofErr w:type="gramStart"/>
      <w:r w:rsidRPr="00F83C0E">
        <w:t>추출 :</w:t>
      </w:r>
      <w:proofErr w:type="gramEnd"/>
      <w:r w:rsidRPr="00F83C0E">
        <w:t xml:space="preserve"> 코드 뭉치를 별도의 </w:t>
      </w:r>
      <w:proofErr w:type="spellStart"/>
      <w:r w:rsidRPr="00F83C0E">
        <w:t>메서드로</w:t>
      </w:r>
      <w:proofErr w:type="spellEnd"/>
      <w:r w:rsidRPr="00F83C0E">
        <w:t xml:space="preserve"> 빼낸다.</w:t>
      </w:r>
    </w:p>
    <w:p w:rsidR="00F83C0E" w:rsidRPr="00F83C0E" w:rsidRDefault="00F83C0E" w:rsidP="00F83C0E">
      <w:r w:rsidRPr="00F83C0E">
        <w:t xml:space="preserve">-메서드 </w:t>
      </w:r>
      <w:proofErr w:type="gramStart"/>
      <w:r w:rsidRPr="00F83C0E">
        <w:t>삽입 :</w:t>
      </w:r>
      <w:proofErr w:type="gramEnd"/>
      <w:r w:rsidRPr="00F83C0E">
        <w:t xml:space="preserve"> 제 역할을 못하는 </w:t>
      </w:r>
      <w:proofErr w:type="spellStart"/>
      <w:r w:rsidRPr="00F83C0E">
        <w:t>메서드는</w:t>
      </w:r>
      <w:proofErr w:type="spellEnd"/>
      <w:r w:rsidRPr="00F83C0E">
        <w:t xml:space="preserve"> </w:t>
      </w:r>
      <w:proofErr w:type="spellStart"/>
      <w:r w:rsidRPr="00F83C0E">
        <w:t>호출부에</w:t>
      </w:r>
      <w:proofErr w:type="spellEnd"/>
      <w:r w:rsidRPr="00F83C0E">
        <w:t xml:space="preserve"> 삽입 / 방식을 변경할 때</w:t>
      </w:r>
    </w:p>
    <w:p w:rsidR="00F83C0E" w:rsidRPr="00F83C0E" w:rsidRDefault="00F83C0E" w:rsidP="00F83C0E">
      <w:r w:rsidRPr="00F83C0E">
        <w:t xml:space="preserve">-메서드 호출로 </w:t>
      </w:r>
      <w:proofErr w:type="gramStart"/>
      <w:r w:rsidRPr="00F83C0E">
        <w:t>전환 :</w:t>
      </w:r>
      <w:proofErr w:type="gramEnd"/>
      <w:r w:rsidRPr="00F83C0E">
        <w:t xml:space="preserve"> 임시변수를 호출로 전환</w:t>
      </w:r>
    </w:p>
    <w:p w:rsidR="00F83C0E" w:rsidRPr="00F83C0E" w:rsidRDefault="00F83C0E" w:rsidP="00F83C0E">
      <w:r w:rsidRPr="00F83C0E">
        <w:rPr>
          <w:rFonts w:hint="eastAsia"/>
        </w:rPr>
        <w:t>해서</w:t>
      </w:r>
      <w:r w:rsidRPr="00F83C0E">
        <w:t xml:space="preserve"> 제거</w:t>
      </w:r>
    </w:p>
    <w:p w:rsidR="00F83C0E" w:rsidRPr="00F83C0E" w:rsidRDefault="00F83C0E" w:rsidP="00F83C0E">
      <w:r w:rsidRPr="00F83C0E">
        <w:t xml:space="preserve">-임시변수 </w:t>
      </w:r>
      <w:proofErr w:type="gramStart"/>
      <w:r w:rsidRPr="00F83C0E">
        <w:t>분리 :</w:t>
      </w:r>
      <w:proofErr w:type="gramEnd"/>
      <w:r w:rsidRPr="00F83C0E">
        <w:t xml:space="preserve"> 임시변수가 </w:t>
      </w:r>
      <w:proofErr w:type="spellStart"/>
      <w:r w:rsidRPr="00F83C0E">
        <w:t>여러부분</w:t>
      </w:r>
      <w:proofErr w:type="spellEnd"/>
      <w:r w:rsidRPr="00F83C0E">
        <w:t xml:space="preserve"> </w:t>
      </w:r>
      <w:proofErr w:type="spellStart"/>
      <w:r w:rsidRPr="00F83C0E">
        <w:t>사용될때</w:t>
      </w:r>
      <w:proofErr w:type="spellEnd"/>
    </w:p>
    <w:p w:rsidR="00F83C0E" w:rsidRPr="00F83C0E" w:rsidRDefault="00F83C0E" w:rsidP="00F83C0E">
      <w:r w:rsidRPr="00F83C0E">
        <w:t xml:space="preserve">-메서드 객체로 </w:t>
      </w:r>
      <w:proofErr w:type="gramStart"/>
      <w:r w:rsidRPr="00F83C0E">
        <w:t>전환 :</w:t>
      </w:r>
      <w:proofErr w:type="gramEnd"/>
      <w:r w:rsidRPr="00F83C0E">
        <w:t xml:space="preserve"> 임시변수가 너무 얽혀 있어서 </w:t>
      </w:r>
      <w:proofErr w:type="spellStart"/>
      <w:r w:rsidRPr="00F83C0E">
        <w:t>메서드</w:t>
      </w:r>
      <w:proofErr w:type="spellEnd"/>
      <w:r w:rsidRPr="00F83C0E">
        <w:t xml:space="preserve"> 호출로 전환할 수 없을 때</w:t>
      </w:r>
    </w:p>
    <w:p w:rsidR="00F83C0E" w:rsidRPr="00F83C0E" w:rsidRDefault="00F83C0E" w:rsidP="00F83C0E">
      <w:r w:rsidRPr="00F83C0E">
        <w:t xml:space="preserve">-값 대입 </w:t>
      </w:r>
      <w:proofErr w:type="gramStart"/>
      <w:r w:rsidRPr="00F83C0E">
        <w:t>제거 :</w:t>
      </w:r>
      <w:proofErr w:type="gramEnd"/>
      <w:r w:rsidRPr="00F83C0E">
        <w:t xml:space="preserve"> 매개변수로 대입하는 값이 있을 때</w:t>
      </w:r>
    </w:p>
    <w:p w:rsidR="00F5464C" w:rsidRPr="00F83C0E" w:rsidRDefault="00F83C0E" w:rsidP="00F83C0E">
      <w:r w:rsidRPr="00F83C0E">
        <w:t xml:space="preserve">-알고리즘 </w:t>
      </w:r>
      <w:proofErr w:type="gramStart"/>
      <w:r w:rsidRPr="00F83C0E">
        <w:t>전환 :</w:t>
      </w:r>
      <w:proofErr w:type="gramEnd"/>
      <w:r w:rsidRPr="00F83C0E">
        <w:t xml:space="preserve"> 알고리즘을 더 명료하게 개선할 수 있음을 알게 </w:t>
      </w:r>
      <w:proofErr w:type="spellStart"/>
      <w:r w:rsidRPr="00F83C0E">
        <w:t>될때</w:t>
      </w:r>
      <w:proofErr w:type="spellEnd"/>
    </w:p>
    <w:p w:rsidR="00257D32" w:rsidRDefault="00257D32"/>
    <w:p w:rsidR="00B96F11" w:rsidRDefault="009A10FB">
      <w:pPr>
        <w:rPr>
          <w:b/>
        </w:rPr>
      </w:pPr>
      <w:r w:rsidRPr="00821811">
        <w:rPr>
          <w:rFonts w:hint="eastAsia"/>
          <w:b/>
        </w:rPr>
        <w:t>1) 메서드 추출</w:t>
      </w:r>
    </w:p>
    <w:p w:rsidR="00085E50" w:rsidRPr="00085E50" w:rsidRDefault="00085E50">
      <w:r w:rsidRPr="00085E50">
        <w:rPr>
          <w:rFonts w:hint="eastAsia"/>
        </w:rPr>
        <w:t>어떤 코드를 그룹으로 묶어도 되겠다고 판단될 땐,</w:t>
      </w:r>
      <w:r w:rsidRPr="00085E50">
        <w:t xml:space="preserve"> </w:t>
      </w:r>
      <w:r w:rsidRPr="00085E50">
        <w:rPr>
          <w:rFonts w:hint="eastAsia"/>
        </w:rPr>
        <w:t xml:space="preserve">그 코드를 빼내어 목적을 잘 나타내는 직관적 이름의 </w:t>
      </w:r>
      <w:proofErr w:type="spellStart"/>
      <w:r w:rsidRPr="00085E50">
        <w:rPr>
          <w:rFonts w:hint="eastAsia"/>
        </w:rPr>
        <w:t>메서드로</w:t>
      </w:r>
      <w:proofErr w:type="spellEnd"/>
      <w:r w:rsidRPr="00085E50">
        <w:rPr>
          <w:rFonts w:hint="eastAsia"/>
        </w:rPr>
        <w:t xml:space="preserve"> 만들자.</w:t>
      </w:r>
    </w:p>
    <w:p w:rsidR="00821811" w:rsidRPr="00061581" w:rsidRDefault="00D244D4">
      <w:pPr>
        <w:rPr>
          <w:i/>
        </w:rPr>
      </w:pPr>
      <w:r w:rsidRPr="00061581">
        <w:rPr>
          <w:rFonts w:hint="eastAsia"/>
          <w:i/>
        </w:rPr>
        <w:t>Before</w:t>
      </w:r>
    </w:p>
    <w:p w:rsidR="00D244D4" w:rsidRPr="00D244D4" w:rsidRDefault="00D244D4" w:rsidP="00D244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244D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name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void </w:t>
      </w:r>
      <w:proofErr w:type="spellStart"/>
      <w:r w:rsidRPr="00D244D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Owing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mount) {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ntBanner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name : "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D244D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name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amount : "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amount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proofErr w:type="spellStart"/>
      <w:r w:rsidRPr="00D244D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Banner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nner"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244D4" w:rsidRDefault="00D244D4"/>
    <w:p w:rsidR="00D244D4" w:rsidRPr="00061581" w:rsidRDefault="00B12813">
      <w:pPr>
        <w:rPr>
          <w:i/>
        </w:rPr>
      </w:pPr>
      <w:proofErr w:type="gramStart"/>
      <w:r>
        <w:rPr>
          <w:i/>
        </w:rPr>
        <w:t>after</w:t>
      </w:r>
      <w:proofErr w:type="gramEnd"/>
    </w:p>
    <w:p w:rsidR="00061581" w:rsidRDefault="00061581" w:rsidP="000615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_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printOwing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r>
        <w:rPr>
          <w:rFonts w:ascii="Courier New" w:hAnsi="Courier New" w:cs="Courier New"/>
          <w:color w:val="A9B7C6"/>
          <w:sz w:val="18"/>
          <w:szCs w:val="18"/>
        </w:rPr>
        <w:t>amou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printBann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printBann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bann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printDetail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r>
        <w:rPr>
          <w:rFonts w:ascii="Courier New" w:hAnsi="Courier New" w:cs="Courier New"/>
          <w:color w:val="A9B7C6"/>
          <w:sz w:val="18"/>
          <w:szCs w:val="18"/>
        </w:rPr>
        <w:t>amou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name : "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>
        <w:rPr>
          <w:rFonts w:ascii="Courier New" w:hAnsi="Courier New" w:cs="Courier New"/>
          <w:color w:val="9876AA"/>
          <w:sz w:val="18"/>
          <w:szCs w:val="18"/>
        </w:rPr>
        <w:t>_nam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mount : " </w:t>
      </w:r>
      <w:r>
        <w:rPr>
          <w:rFonts w:ascii="Courier New" w:hAnsi="Courier New" w:cs="Courier New"/>
          <w:color w:val="A9B7C6"/>
          <w:sz w:val="18"/>
          <w:szCs w:val="18"/>
        </w:rPr>
        <w:t>+ amou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1581" w:rsidRPr="00EF2A5F" w:rsidRDefault="00EF2A5F">
      <w:pPr>
        <w:rPr>
          <w:b/>
        </w:rPr>
      </w:pPr>
      <w:r w:rsidRPr="00EF2A5F">
        <w:rPr>
          <w:rFonts w:hint="eastAsia"/>
          <w:b/>
        </w:rPr>
        <w:lastRenderedPageBreak/>
        <w:t>2) 메서드 내용 직접 삽입</w:t>
      </w:r>
    </w:p>
    <w:p w:rsidR="00EF2A5F" w:rsidRDefault="00EF2A5F"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기능이 너무 단순해서 </w:t>
      </w:r>
      <w:proofErr w:type="spellStart"/>
      <w:r>
        <w:rPr>
          <w:rFonts w:hint="eastAsia"/>
        </w:rPr>
        <w:t>메서드명만</w:t>
      </w:r>
      <w:proofErr w:type="spellEnd"/>
      <w:r>
        <w:rPr>
          <w:rFonts w:hint="eastAsia"/>
        </w:rPr>
        <w:t xml:space="preserve"> 봐도 너무 뻔할 땐</w:t>
      </w:r>
    </w:p>
    <w:p w:rsidR="00EF2A5F" w:rsidRDefault="00EF2A5F"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메서드의</w:t>
      </w:r>
      <w:proofErr w:type="spellEnd"/>
      <w:r>
        <w:rPr>
          <w:rFonts w:hint="eastAsia"/>
        </w:rPr>
        <w:t xml:space="preserve"> 기능을 호출하는 </w:t>
      </w:r>
      <w:proofErr w:type="spellStart"/>
      <w:r>
        <w:rPr>
          <w:rFonts w:hint="eastAsia"/>
        </w:rPr>
        <w:t>메서드에</w:t>
      </w:r>
      <w:proofErr w:type="spellEnd"/>
      <w:r>
        <w:rPr>
          <w:rFonts w:hint="eastAsia"/>
        </w:rPr>
        <w:t xml:space="preserve"> 넣어버리고 그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삭제하자.</w:t>
      </w:r>
    </w:p>
    <w:p w:rsidR="00EF2A5F" w:rsidRPr="00483A34" w:rsidRDefault="00483A34">
      <w:pPr>
        <w:rPr>
          <w:i/>
        </w:rPr>
      </w:pPr>
      <w:proofErr w:type="gramStart"/>
      <w:r w:rsidRPr="00483A34">
        <w:rPr>
          <w:rFonts w:hint="eastAsia"/>
          <w:i/>
        </w:rPr>
        <w:t>before</w:t>
      </w:r>
      <w:proofErr w:type="gramEnd"/>
    </w:p>
    <w:p w:rsidR="00F34B26" w:rsidRDefault="00F34B26" w:rsidP="00F34B2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_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numberOfLateDeliveries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rivate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getRating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moreThanFiveLateDeliverie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)) ?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2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moreThanFiveLateDeliverie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_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numberOfLateDeliveries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6897BB"/>
          <w:sz w:val="18"/>
          <w:szCs w:val="18"/>
        </w:rPr>
        <w:t>5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F41DCA" w:rsidRDefault="00F41DCA"/>
    <w:p w:rsidR="00483A34" w:rsidRPr="00483A34" w:rsidRDefault="00483A34">
      <w:pPr>
        <w:rPr>
          <w:i/>
        </w:rPr>
      </w:pPr>
      <w:proofErr w:type="gramStart"/>
      <w:r w:rsidRPr="00483A34">
        <w:rPr>
          <w:rFonts w:hint="eastAsia"/>
          <w:i/>
        </w:rPr>
        <w:t>after</w:t>
      </w:r>
      <w:proofErr w:type="gramEnd"/>
    </w:p>
    <w:p w:rsidR="001A0179" w:rsidRDefault="001A0179" w:rsidP="001A017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_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numberOfLateDeliveries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rivate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getRating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_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numberOfLateDeliveries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6897BB"/>
          <w:sz w:val="18"/>
          <w:szCs w:val="18"/>
        </w:rPr>
        <w:t>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?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2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483A34" w:rsidRDefault="00483A34"/>
    <w:p w:rsidR="001A0179" w:rsidRPr="00A9120B" w:rsidRDefault="00A9120B">
      <w:pPr>
        <w:rPr>
          <w:b/>
        </w:rPr>
      </w:pPr>
      <w:r w:rsidRPr="00A9120B">
        <w:rPr>
          <w:rFonts w:hint="eastAsia"/>
          <w:b/>
        </w:rPr>
        <w:t>3) 임시변수 내용 직접 삽입</w:t>
      </w:r>
    </w:p>
    <w:p w:rsidR="00A9120B" w:rsidRDefault="00A9120B">
      <w:r>
        <w:rPr>
          <w:rFonts w:hint="eastAsia"/>
        </w:rPr>
        <w:t xml:space="preserve">간단한 수식을 </w:t>
      </w:r>
      <w:proofErr w:type="spellStart"/>
      <w:r>
        <w:rPr>
          <w:rFonts w:hint="eastAsia"/>
        </w:rPr>
        <w:t>대입받는</w:t>
      </w:r>
      <w:proofErr w:type="spellEnd"/>
      <w:r>
        <w:rPr>
          <w:rFonts w:hint="eastAsia"/>
        </w:rPr>
        <w:t xml:space="preserve"> 임시변수로 인해 </w:t>
      </w:r>
      <w:r w:rsidRPr="00494C7E">
        <w:rPr>
          <w:rFonts w:hint="eastAsia"/>
          <w:b/>
        </w:rPr>
        <w:t xml:space="preserve">다른 </w:t>
      </w:r>
      <w:proofErr w:type="spellStart"/>
      <w:r w:rsidRPr="00494C7E">
        <w:rPr>
          <w:rFonts w:hint="eastAsia"/>
          <w:b/>
        </w:rPr>
        <w:t>리팩토링</w:t>
      </w:r>
      <w:proofErr w:type="spellEnd"/>
      <w:r w:rsidRPr="00494C7E">
        <w:rPr>
          <w:rFonts w:hint="eastAsia"/>
          <w:b/>
        </w:rPr>
        <w:t xml:space="preserve"> 기법 적용이 힘들 땐</w:t>
      </w:r>
    </w:p>
    <w:p w:rsidR="00A9120B" w:rsidRDefault="00A9120B">
      <w:r>
        <w:rPr>
          <w:rFonts w:hint="eastAsia"/>
        </w:rPr>
        <w:t>그 임시변수를 참조하는 부분을 전부 수식으로 치환하자.</w:t>
      </w:r>
    </w:p>
    <w:p w:rsidR="001A0179" w:rsidRDefault="001A0179"/>
    <w:p w:rsidR="00076633" w:rsidRPr="00076633" w:rsidRDefault="00076633">
      <w:pPr>
        <w:rPr>
          <w:i/>
        </w:rPr>
      </w:pPr>
      <w:proofErr w:type="gramStart"/>
      <w:r>
        <w:rPr>
          <w:i/>
        </w:rPr>
        <w:t>b</w:t>
      </w:r>
      <w:r w:rsidRPr="00076633">
        <w:rPr>
          <w:rFonts w:hint="eastAsia"/>
          <w:i/>
        </w:rPr>
        <w:t>efore</w:t>
      </w:r>
      <w:proofErr w:type="gramEnd"/>
    </w:p>
    <w:p w:rsidR="00076633" w:rsidRDefault="00076633" w:rsidP="0007663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moreThanPri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ric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asePri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pric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asePri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&gt; </w:t>
      </w:r>
      <w:r>
        <w:rPr>
          <w:rFonts w:ascii="Courier New" w:hAnsi="Courier New" w:cs="Courier New"/>
          <w:color w:val="6897BB"/>
          <w:sz w:val="18"/>
          <w:szCs w:val="18"/>
        </w:rPr>
        <w:t>10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76633" w:rsidRPr="00076633" w:rsidRDefault="00076633"/>
    <w:p w:rsidR="00076633" w:rsidRPr="00837295" w:rsidRDefault="003551FE">
      <w:pPr>
        <w:rPr>
          <w:i/>
        </w:rPr>
      </w:pPr>
      <w:proofErr w:type="gramStart"/>
      <w:r w:rsidRPr="00837295">
        <w:rPr>
          <w:rFonts w:hint="eastAsia"/>
          <w:i/>
        </w:rPr>
        <w:t>after</w:t>
      </w:r>
      <w:proofErr w:type="gramEnd"/>
    </w:p>
    <w:p w:rsidR="003551FE" w:rsidRPr="0017394E" w:rsidRDefault="006818AB" w:rsidP="0017394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moreThanPri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ric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ice &gt; </w:t>
      </w:r>
      <w:r>
        <w:rPr>
          <w:rFonts w:ascii="Courier New" w:hAnsi="Courier New" w:cs="Courier New"/>
          <w:color w:val="6897BB"/>
          <w:sz w:val="18"/>
          <w:szCs w:val="18"/>
        </w:rPr>
        <w:t>10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51FE" w:rsidRDefault="003551FE"/>
    <w:p w:rsidR="004F236C" w:rsidRDefault="004F236C">
      <w:pPr>
        <w:widowControl/>
        <w:wordWrap/>
        <w:autoSpaceDE/>
        <w:autoSpaceDN/>
      </w:pPr>
      <w:r>
        <w:br w:type="page"/>
      </w:r>
    </w:p>
    <w:p w:rsidR="004F236C" w:rsidRPr="00D068F0" w:rsidRDefault="000E5C99">
      <w:pPr>
        <w:rPr>
          <w:b/>
        </w:rPr>
      </w:pPr>
      <w:r w:rsidRPr="00D068F0">
        <w:rPr>
          <w:rFonts w:hint="eastAsia"/>
          <w:b/>
        </w:rPr>
        <w:lastRenderedPageBreak/>
        <w:t>4</w:t>
      </w:r>
      <w:r w:rsidRPr="00D068F0">
        <w:rPr>
          <w:b/>
        </w:rPr>
        <w:t>)</w:t>
      </w:r>
      <w:r w:rsidRPr="00D068F0">
        <w:rPr>
          <w:rFonts w:hint="eastAsia"/>
          <w:b/>
        </w:rPr>
        <w:t xml:space="preserve">임시변수를 </w:t>
      </w:r>
      <w:proofErr w:type="spellStart"/>
      <w:r w:rsidRPr="00D068F0">
        <w:rPr>
          <w:rFonts w:hint="eastAsia"/>
          <w:b/>
        </w:rPr>
        <w:t>메서드</w:t>
      </w:r>
      <w:proofErr w:type="spellEnd"/>
      <w:r w:rsidRPr="00D068F0">
        <w:rPr>
          <w:rFonts w:hint="eastAsia"/>
          <w:b/>
        </w:rPr>
        <w:t xml:space="preserve"> 호출로 전환</w:t>
      </w:r>
    </w:p>
    <w:p w:rsidR="000E5C99" w:rsidRDefault="00BA14B0">
      <w:r>
        <w:rPr>
          <w:rFonts w:hint="eastAsia"/>
        </w:rPr>
        <w:t>수식의 결과를 저장하는 임시변수가 있을 땐</w:t>
      </w:r>
    </w:p>
    <w:p w:rsidR="00BA14B0" w:rsidRDefault="00BA14B0">
      <w:r>
        <w:rPr>
          <w:rFonts w:hint="eastAsia"/>
        </w:rPr>
        <w:t xml:space="preserve">그 수식을 빼내어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만든 후,</w:t>
      </w:r>
      <w:r>
        <w:t xml:space="preserve"> </w:t>
      </w:r>
      <w:r>
        <w:rPr>
          <w:rFonts w:hint="eastAsia"/>
        </w:rPr>
        <w:t>임시변수 참조 부분을 전부 수식으로 교체하자.</w:t>
      </w:r>
    </w:p>
    <w:p w:rsidR="00BA14B0" w:rsidRDefault="00BA14B0">
      <w:r>
        <w:rPr>
          <w:rFonts w:hint="eastAsia"/>
        </w:rPr>
        <w:t xml:space="preserve">새로 만든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다른 </w:t>
      </w:r>
      <w:proofErr w:type="spellStart"/>
      <w:r>
        <w:rPr>
          <w:rFonts w:hint="eastAsia"/>
        </w:rPr>
        <w:t>메서드에서도</w:t>
      </w:r>
      <w:proofErr w:type="spellEnd"/>
      <w:r>
        <w:rPr>
          <w:rFonts w:hint="eastAsia"/>
        </w:rPr>
        <w:t xml:space="preserve"> 호출 가능하다.</w:t>
      </w:r>
    </w:p>
    <w:p w:rsidR="00BA14B0" w:rsidRDefault="00BA14B0"/>
    <w:p w:rsidR="00BA14B0" w:rsidRPr="00BA14B0" w:rsidRDefault="00BA14B0">
      <w:pPr>
        <w:rPr>
          <w:rFonts w:hint="eastAsia"/>
          <w:i/>
        </w:rPr>
      </w:pPr>
      <w:proofErr w:type="gramStart"/>
      <w:r w:rsidRPr="00BA14B0">
        <w:rPr>
          <w:rFonts w:hint="eastAsia"/>
          <w:i/>
        </w:rPr>
        <w:t>before</w:t>
      </w:r>
      <w:proofErr w:type="gramEnd"/>
    </w:p>
    <w:p w:rsidR="00BA14B0" w:rsidRPr="00BA14B0" w:rsidRDefault="00BA14B0" w:rsidP="00BA14B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quantitiy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temPrice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proofErr w:type="spellStart"/>
      <w:r w:rsidRPr="00BA14B0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quantitiy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*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temPrice</w:t>
      </w:r>
      <w:proofErr w:type="spellEnd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f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&gt;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8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21811" w:rsidRDefault="00821811"/>
    <w:p w:rsidR="00BA14B0" w:rsidRPr="00BA14B0" w:rsidRDefault="00BA14B0">
      <w:pPr>
        <w:rPr>
          <w:i/>
        </w:rPr>
      </w:pPr>
      <w:proofErr w:type="gramStart"/>
      <w:r w:rsidRPr="00BA14B0">
        <w:rPr>
          <w:rFonts w:hint="eastAsia"/>
          <w:i/>
        </w:rPr>
        <w:t>after</w:t>
      </w:r>
      <w:proofErr w:type="gramEnd"/>
    </w:p>
    <w:p w:rsidR="00BA14B0" w:rsidRPr="00BA14B0" w:rsidRDefault="00BA14B0" w:rsidP="00BA14B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quantitiy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temPrice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proofErr w:type="spellStart"/>
      <w:r w:rsidRPr="00BA14B0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&gt;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8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double </w:t>
      </w:r>
      <w:proofErr w:type="spellStart"/>
      <w:r w:rsidRPr="00BA14B0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quantitiy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*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temPrice</w:t>
      </w:r>
      <w:proofErr w:type="spellEnd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A14B0" w:rsidRPr="00BA14B0" w:rsidRDefault="00BA14B0">
      <w:bookmarkStart w:id="0" w:name="_GoBack"/>
      <w:bookmarkEnd w:id="0"/>
    </w:p>
    <w:sectPr w:rsidR="00BA14B0" w:rsidRPr="00BA14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EB"/>
    <w:rsid w:val="00044DDC"/>
    <w:rsid w:val="00061581"/>
    <w:rsid w:val="00075292"/>
    <w:rsid w:val="00076633"/>
    <w:rsid w:val="00085E50"/>
    <w:rsid w:val="000E5C99"/>
    <w:rsid w:val="00116740"/>
    <w:rsid w:val="001227CB"/>
    <w:rsid w:val="0017394E"/>
    <w:rsid w:val="001A0179"/>
    <w:rsid w:val="00230E87"/>
    <w:rsid w:val="00257D32"/>
    <w:rsid w:val="00264BB4"/>
    <w:rsid w:val="002A0860"/>
    <w:rsid w:val="002D4905"/>
    <w:rsid w:val="00315AFF"/>
    <w:rsid w:val="00326E70"/>
    <w:rsid w:val="003551FE"/>
    <w:rsid w:val="00363B63"/>
    <w:rsid w:val="003F336D"/>
    <w:rsid w:val="004436EC"/>
    <w:rsid w:val="00483A34"/>
    <w:rsid w:val="00494C7E"/>
    <w:rsid w:val="004A38B8"/>
    <w:rsid w:val="004E6586"/>
    <w:rsid w:val="004F236C"/>
    <w:rsid w:val="00517533"/>
    <w:rsid w:val="005B458D"/>
    <w:rsid w:val="005C20D0"/>
    <w:rsid w:val="00613EAE"/>
    <w:rsid w:val="00626434"/>
    <w:rsid w:val="00643DF8"/>
    <w:rsid w:val="006818AB"/>
    <w:rsid w:val="006D0B67"/>
    <w:rsid w:val="006D60C6"/>
    <w:rsid w:val="00701E5E"/>
    <w:rsid w:val="00703D9D"/>
    <w:rsid w:val="00765836"/>
    <w:rsid w:val="00776469"/>
    <w:rsid w:val="008037E5"/>
    <w:rsid w:val="00804EA0"/>
    <w:rsid w:val="00821811"/>
    <w:rsid w:val="00837295"/>
    <w:rsid w:val="00882E42"/>
    <w:rsid w:val="00891058"/>
    <w:rsid w:val="00891B9D"/>
    <w:rsid w:val="008B3CC1"/>
    <w:rsid w:val="008B7B61"/>
    <w:rsid w:val="008C49AF"/>
    <w:rsid w:val="00941007"/>
    <w:rsid w:val="00971470"/>
    <w:rsid w:val="009A10FB"/>
    <w:rsid w:val="009C3F5D"/>
    <w:rsid w:val="00A71062"/>
    <w:rsid w:val="00A777CD"/>
    <w:rsid w:val="00A9120B"/>
    <w:rsid w:val="00A918B2"/>
    <w:rsid w:val="00AA2243"/>
    <w:rsid w:val="00B12813"/>
    <w:rsid w:val="00B745E2"/>
    <w:rsid w:val="00B96F11"/>
    <w:rsid w:val="00BA14B0"/>
    <w:rsid w:val="00BC5BA5"/>
    <w:rsid w:val="00C07D5B"/>
    <w:rsid w:val="00C340EB"/>
    <w:rsid w:val="00C86B19"/>
    <w:rsid w:val="00CA4667"/>
    <w:rsid w:val="00CE6122"/>
    <w:rsid w:val="00D068F0"/>
    <w:rsid w:val="00D244D4"/>
    <w:rsid w:val="00D44F6E"/>
    <w:rsid w:val="00D562B8"/>
    <w:rsid w:val="00D82013"/>
    <w:rsid w:val="00D91534"/>
    <w:rsid w:val="00E36038"/>
    <w:rsid w:val="00EB0B60"/>
    <w:rsid w:val="00EB0C38"/>
    <w:rsid w:val="00EB4447"/>
    <w:rsid w:val="00EC2A0A"/>
    <w:rsid w:val="00EF2A5F"/>
    <w:rsid w:val="00F34B26"/>
    <w:rsid w:val="00F3672F"/>
    <w:rsid w:val="00F41DCA"/>
    <w:rsid w:val="00F5464C"/>
    <w:rsid w:val="00F8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1E3290-8305-4FA3-A431-F48FFAEE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CC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D244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244D4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BB8C-043D-4991-84AC-FF513747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9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심준보</cp:lastModifiedBy>
  <cp:revision>137</cp:revision>
  <dcterms:created xsi:type="dcterms:W3CDTF">2018-08-27T11:14:00Z</dcterms:created>
  <dcterms:modified xsi:type="dcterms:W3CDTF">2018-08-29T01:43:00Z</dcterms:modified>
</cp:coreProperties>
</file>